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文献简介</w:t>
      </w:r>
    </w:p>
    <w:p>
      <w:r>
        <w:t>作者：王安东，胡家强主编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中国革命史文献简介 评论地址：https://www.jiaokey.com/book/detail/1078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